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F185" w14:textId="55DB97B9" w:rsidR="00157CFC" w:rsidRDefault="00730F3A">
      <w:bookmarkStart w:id="0" w:name="_GoBack"/>
      <w:bookmarkEnd w:id="0"/>
      <w:r>
        <w:rPr>
          <w:rFonts w:ascii="UD デジタル 教科書体 NP-B" w:eastAsia="UD デジタル 教科書体 NP-B"/>
          <w:noProof/>
          <w:sz w:val="32"/>
          <w:szCs w:val="36"/>
        </w:rPr>
        <w:drawing>
          <wp:anchor distT="0" distB="0" distL="114300" distR="114300" simplePos="0" relativeHeight="251659263" behindDoc="1" locked="0" layoutInCell="1" allowOverlap="1" wp14:anchorId="608E0769" wp14:editId="15AAD054">
            <wp:simplePos x="0" y="0"/>
            <wp:positionH relativeFrom="margin">
              <wp:posOffset>-50799</wp:posOffset>
            </wp:positionH>
            <wp:positionV relativeFrom="paragraph">
              <wp:posOffset>1</wp:posOffset>
            </wp:positionV>
            <wp:extent cx="1487652" cy="1168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r="42417" b="36200"/>
                    <a:stretch/>
                  </pic:blipFill>
                  <pic:spPr bwMode="auto">
                    <a:xfrm>
                      <a:off x="0" y="0"/>
                      <a:ext cx="1494219" cy="117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E3C03" w14:textId="5C7CED73" w:rsidR="00157CFC" w:rsidRDefault="006B45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BC86C3" wp14:editId="3FAE39A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45910" cy="101600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016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94B64" w14:textId="77777777" w:rsidR="006C4AB6" w:rsidRPr="006B459E" w:rsidRDefault="006C4AB6" w:rsidP="00AA6B5A">
                            <w:pPr>
                              <w:adjustRightInd w:val="0"/>
                              <w:snapToGrid w:val="0"/>
                              <w:ind w:firstLineChars="200" w:firstLine="720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6B459E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社会福祉法人　那覇市社会福祉協議会</w:t>
                            </w:r>
                          </w:p>
                          <w:p w14:paraId="30BDEF2E" w14:textId="77777777" w:rsidR="006C4AB6" w:rsidRPr="006B459E" w:rsidRDefault="006C4AB6" w:rsidP="00AA6B5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6B459E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</w:rPr>
                              <w:t>ホームヘルプステーションわかば</w:t>
                            </w:r>
                          </w:p>
                          <w:p w14:paraId="55B539D0" w14:textId="77777777" w:rsidR="006C4AB6" w:rsidRPr="006C4AB6" w:rsidRDefault="006C4AB6" w:rsidP="006C4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C86C3" id="四角形: 角を丸くする 2" o:spid="_x0000_s1026" style="position:absolute;left:0;text-align:left;margin-left:472.1pt;margin-top:.55pt;width:523.3pt;height:80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" filled="f" stroked="f" strokeweight="1pt">
                <v:stroke joinstyle="miter"/>
                <v:textbox>
                  <w:txbxContent>
                    <w:p w14:paraId="23A94B64" w14:textId="77777777" w:rsidR="006C4AB6" w:rsidRPr="006B459E" w:rsidRDefault="006C4AB6" w:rsidP="00AA6B5A">
                      <w:pPr>
                        <w:adjustRightInd w:val="0"/>
                        <w:snapToGrid w:val="0"/>
                        <w:ind w:firstLineChars="200" w:firstLine="720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6B459E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社会福祉法人　那覇市社会福祉協議会</w:t>
                      </w:r>
                    </w:p>
                    <w:p w14:paraId="30BDEF2E" w14:textId="77777777" w:rsidR="006C4AB6" w:rsidRPr="006B459E" w:rsidRDefault="006C4AB6" w:rsidP="00AA6B5A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56"/>
                          <w:szCs w:val="72"/>
                        </w:rPr>
                      </w:pPr>
                      <w:r w:rsidRPr="006B459E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sz w:val="56"/>
                          <w:szCs w:val="72"/>
                        </w:rPr>
                        <w:t>ホームヘルプステーションわかば</w:t>
                      </w:r>
                    </w:p>
                    <w:p w14:paraId="55B539D0" w14:textId="77777777" w:rsidR="006C4AB6" w:rsidRPr="006C4AB6" w:rsidRDefault="006C4AB6" w:rsidP="006C4A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32"/>
          <w:szCs w:val="36"/>
        </w:rPr>
        <w:drawing>
          <wp:anchor distT="0" distB="0" distL="114300" distR="114300" simplePos="0" relativeHeight="251658238" behindDoc="1" locked="0" layoutInCell="1" allowOverlap="1" wp14:anchorId="5A71E03A" wp14:editId="3CC0D236">
            <wp:simplePos x="0" y="0"/>
            <wp:positionH relativeFrom="margin">
              <wp:align>right</wp:align>
            </wp:positionH>
            <wp:positionV relativeFrom="paragraph">
              <wp:posOffset>6562</wp:posOffset>
            </wp:positionV>
            <wp:extent cx="1481455" cy="115062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43930" t="36544" r="-1299" b="569"/>
                    <a:stretch/>
                  </pic:blipFill>
                  <pic:spPr bwMode="auto">
                    <a:xfrm>
                      <a:off x="0" y="0"/>
                      <a:ext cx="148145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B5223" w14:textId="661F749F" w:rsidR="00157CFC" w:rsidRDefault="00157CFC"/>
    <w:p w14:paraId="693DF934" w14:textId="3CE782EB" w:rsidR="00157CFC" w:rsidRDefault="00157CFC"/>
    <w:p w14:paraId="30D62F0C" w14:textId="20441123" w:rsidR="00157CFC" w:rsidRDefault="00157CFC"/>
    <w:p w14:paraId="53E6D34B" w14:textId="09EC725C" w:rsidR="006C4AB6" w:rsidRDefault="00F63CC1" w:rsidP="00157CFC">
      <w:pPr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11125" wp14:editId="303986C2">
                <wp:simplePos x="0" y="0"/>
                <wp:positionH relativeFrom="margin">
                  <wp:align>center</wp:align>
                </wp:positionH>
                <wp:positionV relativeFrom="paragraph">
                  <wp:posOffset>193886</wp:posOffset>
                </wp:positionV>
                <wp:extent cx="4614333" cy="635000"/>
                <wp:effectExtent l="0" t="0" r="15240" b="127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635000"/>
                        </a:xfrm>
                        <a:prstGeom prst="roundRect">
                          <a:avLst>
                            <a:gd name="adj" fmla="val 34112"/>
                          </a:avLst>
                        </a:prstGeom>
                        <a:solidFill>
                          <a:srgbClr val="E2F0D9">
                            <a:alpha val="69804"/>
                          </a:srgb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7BA3" w14:textId="67C2584D" w:rsidR="00730F3A" w:rsidRPr="006B459E" w:rsidRDefault="00730F3A" w:rsidP="00FB71F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登録ヘルパーさん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11125" id="四角形: 角を丸くする 11" o:spid="_x0000_s1027" style="position:absolute;left:0;text-align:left;margin-left:0;margin-top:15.25pt;width:363.35pt;height:5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" fillcolor="#e2f0d9" strokecolor="#70ad47 [3209]" strokeweight="1pt">
                <v:fill opacity="45746f"/>
                <v:stroke joinstyle="miter"/>
                <v:textbox>
                  <w:txbxContent>
                    <w:p w14:paraId="220C7BA3" w14:textId="67C2584D" w:rsidR="00730F3A" w:rsidRPr="006B459E" w:rsidRDefault="00730F3A" w:rsidP="00FB71F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4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登録ヘルパーさん大募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13F4C5" w14:textId="24995EE6" w:rsidR="00157CFC" w:rsidRDefault="00157CFC"/>
    <w:p w14:paraId="270D8298" w14:textId="3C3DD9CC" w:rsidR="00157CFC" w:rsidRDefault="00157CFC"/>
    <w:p w14:paraId="7132D88A" w14:textId="03951208" w:rsidR="00AA6B5A" w:rsidRDefault="00AA6B5A" w:rsidP="008824AC">
      <w:pPr>
        <w:adjustRightInd w:val="0"/>
        <w:snapToGrid w:val="0"/>
        <w:ind w:leftChars="100" w:left="210" w:firstLineChars="100" w:firstLine="260"/>
        <w:rPr>
          <w:rFonts w:ascii="UD デジタル 教科書体 NP-B" w:eastAsia="UD デジタル 教科書体 NP-B"/>
          <w:sz w:val="28"/>
          <w:szCs w:val="32"/>
        </w:rPr>
      </w:pPr>
      <w:r w:rsidRPr="00AA6B5A">
        <w:rPr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06CD2E18" wp14:editId="08E15C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45110" cy="205740"/>
            <wp:effectExtent l="0" t="0" r="254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5A"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7F725C5A" wp14:editId="614DDA5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5110" cy="205740"/>
            <wp:effectExtent l="0" t="0" r="254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1F1" w:rsidRPr="00FB71F1">
        <w:rPr>
          <w:rFonts w:ascii="UD デジタル 教科書体 NP-B" w:eastAsia="UD デジタル 教科書体 NP-B" w:hint="eastAsia"/>
          <w:sz w:val="28"/>
          <w:szCs w:val="32"/>
        </w:rPr>
        <w:t>私達ホームヘルプステーションわかばでは、</w:t>
      </w:r>
      <w:r w:rsidR="00CE6C16">
        <w:rPr>
          <w:rFonts w:ascii="UD デジタル 教科書体 NP-B" w:eastAsia="UD デジタル 教科書体 NP-B" w:hint="eastAsia"/>
          <w:sz w:val="28"/>
          <w:szCs w:val="32"/>
        </w:rPr>
        <w:t>ヘルパーとして</w:t>
      </w:r>
      <w:r w:rsidR="00FB71F1" w:rsidRPr="00FB71F1">
        <w:rPr>
          <w:rFonts w:ascii="UD デジタル 教科書体 NP-B" w:eastAsia="UD デジタル 教科書体 NP-B" w:hint="eastAsia"/>
          <w:sz w:val="28"/>
          <w:szCs w:val="32"/>
        </w:rPr>
        <w:t>活躍して下さる</w:t>
      </w:r>
    </w:p>
    <w:p w14:paraId="1D23B55F" w14:textId="02BEEA65" w:rsidR="001658C7" w:rsidRDefault="00CE6C16" w:rsidP="00AA6B5A">
      <w:pPr>
        <w:adjustRightInd w:val="0"/>
        <w:snapToGrid w:val="0"/>
        <w:ind w:leftChars="100" w:left="210"/>
        <w:rPr>
          <w:rFonts w:ascii="UD デジタル 教科書体 NP-B" w:eastAsia="UD デジタル 教科書体 NP-B"/>
          <w:sz w:val="28"/>
          <w:szCs w:val="32"/>
        </w:rPr>
      </w:pPr>
      <w:r>
        <w:rPr>
          <w:rFonts w:ascii="UD デジタル 教科書体 NP-B" w:eastAsia="UD デジタル 教科書体 NP-B" w:hint="eastAsia"/>
          <w:sz w:val="28"/>
          <w:szCs w:val="32"/>
        </w:rPr>
        <w:t>皆様</w:t>
      </w:r>
      <w:r w:rsidR="00FB71F1" w:rsidRPr="00FB71F1">
        <w:rPr>
          <w:rFonts w:ascii="UD デジタル 教科書体 NP-B" w:eastAsia="UD デジタル 教科書体 NP-B" w:hint="eastAsia"/>
          <w:sz w:val="28"/>
          <w:szCs w:val="32"/>
        </w:rPr>
        <w:t>を募集しております！ヘルパー未経験の方も、しっかりサポートいたします</w:t>
      </w:r>
      <w:r w:rsidR="001658C7">
        <w:rPr>
          <w:rFonts w:ascii="UD デジタル 教科書体 NP-B" w:eastAsia="UD デジタル 教科書体 NP-B" w:hint="eastAsia"/>
          <w:sz w:val="28"/>
          <w:szCs w:val="32"/>
        </w:rPr>
        <w:t>！</w:t>
      </w:r>
    </w:p>
    <w:p w14:paraId="141FA729" w14:textId="03B1EF7C" w:rsidR="001B0387" w:rsidRPr="00963AAD" w:rsidRDefault="00AA6B5A" w:rsidP="006B459E">
      <w:pPr>
        <w:adjustRightInd w:val="0"/>
        <w:snapToGrid w:val="0"/>
        <w:ind w:leftChars="100" w:left="210" w:firstLineChars="100" w:firstLine="260"/>
        <w:jc w:val="center"/>
        <w:rPr>
          <w:rFonts w:ascii="UD デジタル 教科書体 NP-B" w:eastAsia="UD デジタル 教科書体 NP-B"/>
          <w:sz w:val="28"/>
          <w:szCs w:val="32"/>
        </w:rPr>
      </w:pPr>
      <w:r w:rsidRPr="00AA6B5A"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14222E5C" wp14:editId="5C3D24F6">
            <wp:simplePos x="0" y="0"/>
            <wp:positionH relativeFrom="margin">
              <wp:align>right</wp:align>
            </wp:positionH>
            <wp:positionV relativeFrom="paragraph">
              <wp:posOffset>7832</wp:posOffset>
            </wp:positionV>
            <wp:extent cx="245110" cy="205740"/>
            <wp:effectExtent l="0" t="0" r="254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5A">
        <w:rPr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6C0D3D8D" wp14:editId="1D810293">
            <wp:simplePos x="0" y="0"/>
            <wp:positionH relativeFrom="margin">
              <wp:align>left</wp:align>
            </wp:positionH>
            <wp:positionV relativeFrom="paragraph">
              <wp:posOffset>9737</wp:posOffset>
            </wp:positionV>
            <wp:extent cx="245110" cy="205740"/>
            <wp:effectExtent l="0" t="0" r="254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C7">
        <w:rPr>
          <w:rFonts w:ascii="UD デジタル 教科書体 NP-B" w:eastAsia="UD デジタル 教科書体 NP-B" w:hint="eastAsia"/>
          <w:sz w:val="28"/>
          <w:szCs w:val="32"/>
        </w:rPr>
        <w:t>男性のスタッフも募集中！ご連絡お待ちしております(^_-)-☆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9072"/>
      </w:tblGrid>
      <w:tr w:rsidR="00581153" w14:paraId="676F77D4" w14:textId="77777777" w:rsidTr="00AA6B5A">
        <w:trPr>
          <w:trHeight w:val="727"/>
          <w:jc w:val="center"/>
        </w:trPr>
        <w:tc>
          <w:tcPr>
            <w:tcW w:w="1418" w:type="dxa"/>
            <w:vAlign w:val="center"/>
          </w:tcPr>
          <w:p w14:paraId="185F2B8A" w14:textId="5307A323" w:rsidR="00581153" w:rsidRPr="00AA6B5A" w:rsidRDefault="00581153" w:rsidP="00AA6B5A">
            <w:pPr>
              <w:snapToGrid w:val="0"/>
              <w:contextualSpacing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AA6B5A">
              <w:rPr>
                <w:rFonts w:ascii="Meiryo UI" w:eastAsia="Meiryo UI" w:hAnsi="Meiryo UI" w:hint="eastAsia"/>
                <w:sz w:val="26"/>
                <w:szCs w:val="26"/>
              </w:rPr>
              <w:t>就業形態</w:t>
            </w:r>
          </w:p>
        </w:tc>
        <w:tc>
          <w:tcPr>
            <w:tcW w:w="9072" w:type="dxa"/>
            <w:vAlign w:val="center"/>
          </w:tcPr>
          <w:p w14:paraId="16160FF9" w14:textId="49CFBC61" w:rsidR="00AA6B5A" w:rsidRPr="00963AAD" w:rsidRDefault="00AA6B5A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  <w:r w:rsidR="00581153" w:rsidRPr="00963AAD">
              <w:rPr>
                <w:rFonts w:ascii="Meiryo UI" w:eastAsia="Meiryo UI" w:hAnsi="Meiryo UI" w:hint="eastAsia"/>
                <w:sz w:val="24"/>
                <w:szCs w:val="24"/>
              </w:rPr>
              <w:t>登録ヘルパー（パートタイム）</w:t>
            </w:r>
          </w:p>
        </w:tc>
      </w:tr>
      <w:tr w:rsidR="00581153" w14:paraId="52D608B3" w14:textId="77777777" w:rsidTr="00AA6B5A">
        <w:trPr>
          <w:jc w:val="center"/>
        </w:trPr>
        <w:tc>
          <w:tcPr>
            <w:tcW w:w="1418" w:type="dxa"/>
            <w:vAlign w:val="center"/>
          </w:tcPr>
          <w:p w14:paraId="3A54FEF2" w14:textId="41D36CA9" w:rsidR="00581153" w:rsidRPr="00AA6B5A" w:rsidRDefault="00581153" w:rsidP="00AA6B5A">
            <w:pPr>
              <w:snapToGrid w:val="0"/>
              <w:contextualSpacing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AA6B5A">
              <w:rPr>
                <w:rFonts w:ascii="Meiryo UI" w:eastAsia="Meiryo UI" w:hAnsi="Meiryo UI" w:hint="eastAsia"/>
                <w:sz w:val="26"/>
                <w:szCs w:val="26"/>
              </w:rPr>
              <w:t>業務内容</w:t>
            </w:r>
          </w:p>
        </w:tc>
        <w:tc>
          <w:tcPr>
            <w:tcW w:w="9072" w:type="dxa"/>
          </w:tcPr>
          <w:p w14:paraId="58EB3011" w14:textId="6C3B0E4C" w:rsidR="00325ED4" w:rsidRPr="00963AAD" w:rsidRDefault="00581153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訪問介護サービス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963AAD" w:rsidRPr="00963AAD">
              <w:rPr>
                <w:rFonts w:ascii="Meiryo UI" w:eastAsia="Meiryo UI" w:hAnsi="Meiryo UI" w:hint="eastAsia"/>
                <w:sz w:val="24"/>
                <w:szCs w:val="24"/>
              </w:rPr>
              <w:t>旧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>介護予防相当サービス</w:t>
            </w:r>
            <w:r w:rsidR="001658C7" w:rsidRPr="00963AAD">
              <w:rPr>
                <w:rFonts w:ascii="Meiryo UI" w:eastAsia="Meiryo UI" w:hAnsi="Meiryo UI" w:hint="eastAsia"/>
                <w:sz w:val="24"/>
                <w:szCs w:val="24"/>
              </w:rPr>
              <w:t>、訪問型サービスA</w:t>
            </w:r>
          </w:p>
          <w:p w14:paraId="07BA5AAD" w14:textId="6FBFE3E3" w:rsidR="008824AC" w:rsidRPr="00963AAD" w:rsidRDefault="00581153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障害福祉サービス</w:t>
            </w:r>
            <w:r w:rsidR="00963AAD" w:rsidRPr="00963AAD">
              <w:rPr>
                <w:rFonts w:ascii="Meiryo UI" w:eastAsia="Meiryo UI" w:hAnsi="Meiryo UI" w:hint="eastAsia"/>
                <w:sz w:val="24"/>
                <w:szCs w:val="24"/>
              </w:rPr>
              <w:t>(居宅介護、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>重度訪問介護サービス</w:t>
            </w:r>
            <w:r w:rsidR="001658C7" w:rsidRPr="00963AAD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8824AC" w:rsidRPr="00963AAD">
              <w:rPr>
                <w:rFonts w:ascii="Meiryo UI" w:eastAsia="Meiryo UI" w:hAnsi="Meiryo UI" w:hint="eastAsia"/>
                <w:sz w:val="24"/>
                <w:szCs w:val="24"/>
              </w:rPr>
              <w:t>同行援護支援</w:t>
            </w:r>
            <w:r w:rsidR="001658C7" w:rsidRPr="00963AAD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8824AC" w:rsidRPr="00963AAD">
              <w:rPr>
                <w:rFonts w:ascii="Meiryo UI" w:eastAsia="Meiryo UI" w:hAnsi="Meiryo UI" w:hint="eastAsia"/>
                <w:sz w:val="24"/>
                <w:szCs w:val="24"/>
              </w:rPr>
              <w:t>行動援護支援</w:t>
            </w:r>
          </w:p>
          <w:p w14:paraId="69C55836" w14:textId="4D84DEEB" w:rsidR="00581153" w:rsidRPr="00963AAD" w:rsidRDefault="00581153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ガイドヘルパー（移動支援）</w:t>
            </w:r>
          </w:p>
        </w:tc>
      </w:tr>
      <w:tr w:rsidR="00581153" w14:paraId="597BD796" w14:textId="77777777" w:rsidTr="00AA6B5A">
        <w:trPr>
          <w:jc w:val="center"/>
        </w:trPr>
        <w:tc>
          <w:tcPr>
            <w:tcW w:w="1418" w:type="dxa"/>
            <w:vAlign w:val="center"/>
          </w:tcPr>
          <w:p w14:paraId="7818A93E" w14:textId="1EFEFD66" w:rsidR="00581153" w:rsidRPr="00AA6B5A" w:rsidRDefault="00581153" w:rsidP="00AA6B5A">
            <w:pPr>
              <w:snapToGrid w:val="0"/>
              <w:contextualSpacing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AA6B5A">
              <w:rPr>
                <w:rFonts w:ascii="Meiryo UI" w:eastAsia="Meiryo UI" w:hAnsi="Meiryo UI" w:hint="eastAsia"/>
                <w:sz w:val="26"/>
                <w:szCs w:val="26"/>
              </w:rPr>
              <w:t>給与</w:t>
            </w:r>
          </w:p>
        </w:tc>
        <w:tc>
          <w:tcPr>
            <w:tcW w:w="9072" w:type="dxa"/>
          </w:tcPr>
          <w:p w14:paraId="4F86046C" w14:textId="49E775DB" w:rsidR="00581153" w:rsidRPr="00963AAD" w:rsidRDefault="00963AAD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0A07D" wp14:editId="5CA05313">
                      <wp:simplePos x="0" y="0"/>
                      <wp:positionH relativeFrom="column">
                        <wp:posOffset>3565948</wp:posOffset>
                      </wp:positionH>
                      <wp:positionV relativeFrom="paragraph">
                        <wp:posOffset>122132</wp:posOffset>
                      </wp:positionV>
                      <wp:extent cx="2010410" cy="778510"/>
                      <wp:effectExtent l="133350" t="0" r="27940" b="21590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778510"/>
                              </a:xfrm>
                              <a:prstGeom prst="wedgeRoundRectCallout">
                                <a:avLst>
                                  <a:gd name="adj1" fmla="val -56061"/>
                                  <a:gd name="adj2" fmla="val -18099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7F4EF" w14:textId="5A330BB5" w:rsidR="00CE6C16" w:rsidRPr="00CE6C16" w:rsidRDefault="00CE6C16" w:rsidP="001658C7">
                                  <w:pPr>
                                    <w:adjustRightInd w:val="0"/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</w:rPr>
                                  </w:pPr>
                                  <w:r w:rsidRPr="00CE6C16">
                                    <w:rPr>
                                      <w:rFonts w:ascii="UD デジタル 教科書体 NP-B" w:eastAsia="UD デジタル 教科書体 NP-B" w:hint="eastAsia"/>
                                      <w:color w:val="000000" w:themeColor="text1"/>
                                    </w:rPr>
                                    <w:t>介護保険サービス、障害福祉サービスは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000000" w:themeColor="text1"/>
                                    </w:rPr>
                                    <w:t>深夜帯、夜朝帯によって金額が変わ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0A07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4" o:spid="_x0000_s1028" type="#_x0000_t62" style="position:absolute;left:0;text-align:left;margin-left:280.8pt;margin-top:9.6pt;width:158.3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" adj="-1309,6891" filled="f" strokecolor="#1f3763 [1604]" strokeweight="1pt">
                      <v:textbox>
                        <w:txbxContent>
                          <w:p w14:paraId="22D7F4EF" w14:textId="5A330BB5" w:rsidR="00CE6C16" w:rsidRPr="00CE6C16" w:rsidRDefault="00CE6C16" w:rsidP="001658C7">
                            <w:pPr>
                              <w:adjustRightInd w:val="0"/>
                              <w:snapToGrid w:val="0"/>
                              <w:spacing w:line="10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CE6C16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介護保険サービス、障害福祉サービス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深夜帯、夜朝帯によって金額が変わ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4AC" w:rsidRPr="00963AAD">
              <w:rPr>
                <w:rFonts w:ascii="Meiryo UI" w:eastAsia="Meiryo UI" w:hAnsi="Meiryo UI" w:hint="eastAsia"/>
                <w:sz w:val="24"/>
                <w:szCs w:val="24"/>
              </w:rPr>
              <w:t>〇身体介護、乗降介助：</w:t>
            </w:r>
            <w:r w:rsidR="008824AC"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1,400円</w:t>
            </w:r>
            <w:r w:rsidR="001B0387"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～</w:t>
            </w:r>
            <w:r w:rsidR="008824AC" w:rsidRPr="00963AAD">
              <w:rPr>
                <w:rFonts w:ascii="Meiryo UI" w:eastAsia="Meiryo UI" w:hAnsi="Meiryo UI" w:hint="eastAsia"/>
                <w:sz w:val="24"/>
                <w:szCs w:val="24"/>
              </w:rPr>
              <w:t>／1時間</w:t>
            </w:r>
          </w:p>
          <w:p w14:paraId="519C0E5A" w14:textId="055E1ADE" w:rsidR="008824AC" w:rsidRPr="00963AAD" w:rsidRDefault="008824AC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生活・家事援助：</w:t>
            </w:r>
            <w:r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1,000円</w:t>
            </w:r>
            <w:r w:rsidR="00CE6C16"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～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／1時間</w:t>
            </w:r>
          </w:p>
          <w:p w14:paraId="145006E6" w14:textId="0ED3160B" w:rsidR="008824AC" w:rsidRPr="00963AAD" w:rsidRDefault="008824AC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重度訪問介護、通院介助：</w:t>
            </w:r>
            <w:r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1,200円</w:t>
            </w:r>
            <w:r w:rsidR="001B0387"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～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／1時間</w:t>
            </w:r>
          </w:p>
          <w:p w14:paraId="210D03B5" w14:textId="7964F4E9" w:rsidR="008824AC" w:rsidRPr="00963AAD" w:rsidRDefault="006B459E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noProof/>
                <w:sz w:val="16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4C43B54F" wp14:editId="5196845F">
                  <wp:simplePos x="0" y="0"/>
                  <wp:positionH relativeFrom="column">
                    <wp:posOffset>3165052</wp:posOffset>
                  </wp:positionH>
                  <wp:positionV relativeFrom="paragraph">
                    <wp:posOffset>124460</wp:posOffset>
                  </wp:positionV>
                  <wp:extent cx="1624213" cy="649826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r="34973" b="66219"/>
                          <a:stretch/>
                        </pic:blipFill>
                        <pic:spPr bwMode="auto">
                          <a:xfrm>
                            <a:off x="0" y="0"/>
                            <a:ext cx="1624213" cy="649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AAD" w:rsidRPr="00963AAD">
              <w:rPr>
                <w:rFonts w:ascii="Meiryo UI" w:eastAsia="Meiryo UI" w:hAnsi="Meiryo UI" w:hint="eastAsia"/>
                <w:noProof/>
                <w:sz w:val="16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10E9E63F" wp14:editId="7FC5FCB9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105727</wp:posOffset>
                  </wp:positionV>
                  <wp:extent cx="1057487" cy="708160"/>
                  <wp:effectExtent l="0" t="0" r="9525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31400" t="33036" r="29620" b="33060"/>
                          <a:stretch/>
                        </pic:blipFill>
                        <pic:spPr bwMode="auto">
                          <a:xfrm>
                            <a:off x="0" y="0"/>
                            <a:ext cx="1058185" cy="70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24AC" w:rsidRPr="00963AAD">
              <w:rPr>
                <w:rFonts w:ascii="Meiryo UI" w:eastAsia="Meiryo UI" w:hAnsi="Meiryo UI" w:hint="eastAsia"/>
                <w:sz w:val="24"/>
                <w:szCs w:val="24"/>
              </w:rPr>
              <w:t>〇同行援護、行動援護：</w:t>
            </w:r>
            <w:r w:rsidR="008824AC"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1,200円</w:t>
            </w:r>
            <w:r w:rsidR="001B0387" w:rsidRPr="00963AAD">
              <w:rPr>
                <w:rFonts w:ascii="Meiryo UI" w:eastAsia="Meiryo UI" w:hAnsi="Meiryo UI" w:hint="eastAsia"/>
                <w:sz w:val="28"/>
                <w:szCs w:val="28"/>
                <w:u w:val="single"/>
              </w:rPr>
              <w:t>～</w:t>
            </w:r>
            <w:r w:rsidR="008824AC" w:rsidRPr="00963AAD">
              <w:rPr>
                <w:rFonts w:ascii="Meiryo UI" w:eastAsia="Meiryo UI" w:hAnsi="Meiryo UI" w:hint="eastAsia"/>
                <w:sz w:val="24"/>
                <w:szCs w:val="24"/>
              </w:rPr>
              <w:t>／1時間</w:t>
            </w:r>
          </w:p>
          <w:p w14:paraId="381944D6" w14:textId="37B01ECF" w:rsidR="008824AC" w:rsidRPr="00963AAD" w:rsidRDefault="008824AC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  <w:r w:rsidR="006B459E">
              <w:rPr>
                <w:rFonts w:ascii="Meiryo UI" w:eastAsia="Meiryo UI" w:hAnsi="Meiryo UI" w:hint="eastAsia"/>
                <w:sz w:val="24"/>
                <w:szCs w:val="24"/>
              </w:rPr>
              <w:t>旧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介護予防相当サービス：</w:t>
            </w:r>
            <w:r w:rsidRPr="00963AAD">
              <w:rPr>
                <w:rFonts w:ascii="Meiryo UI" w:eastAsia="Meiryo UI" w:hAnsi="Meiryo UI" w:hint="eastAsia"/>
                <w:sz w:val="28"/>
                <w:szCs w:val="28"/>
              </w:rPr>
              <w:t>1,200円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／1時間</w:t>
            </w:r>
          </w:p>
          <w:p w14:paraId="6521B724" w14:textId="038526DB" w:rsidR="001B0387" w:rsidRPr="00963AAD" w:rsidRDefault="001B0387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訪問型サービスA：</w:t>
            </w:r>
            <w:r w:rsidR="00CE6C16" w:rsidRPr="00963AAD">
              <w:rPr>
                <w:rFonts w:ascii="Meiryo UI" w:eastAsia="Meiryo UI" w:hAnsi="Meiryo UI" w:hint="eastAsia"/>
                <w:sz w:val="28"/>
                <w:szCs w:val="28"/>
              </w:rPr>
              <w:t>850</w:t>
            </w:r>
            <w:r w:rsidRPr="00963AAD">
              <w:rPr>
                <w:rFonts w:ascii="Meiryo UI" w:eastAsia="Meiryo UI" w:hAnsi="Meiryo UI" w:hint="eastAsia"/>
                <w:sz w:val="28"/>
                <w:szCs w:val="28"/>
              </w:rPr>
              <w:t>円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／1時間</w:t>
            </w:r>
          </w:p>
        </w:tc>
      </w:tr>
      <w:tr w:rsidR="00581153" w14:paraId="19948590" w14:textId="77777777" w:rsidTr="00AA6B5A">
        <w:trPr>
          <w:jc w:val="center"/>
        </w:trPr>
        <w:tc>
          <w:tcPr>
            <w:tcW w:w="1418" w:type="dxa"/>
            <w:vAlign w:val="center"/>
          </w:tcPr>
          <w:p w14:paraId="7F0A8AD4" w14:textId="479E589E" w:rsidR="00581153" w:rsidRPr="00AA6B5A" w:rsidRDefault="00581153" w:rsidP="00AA6B5A">
            <w:pPr>
              <w:snapToGrid w:val="0"/>
              <w:contextualSpacing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AA6B5A">
              <w:rPr>
                <w:rFonts w:ascii="Meiryo UI" w:eastAsia="Meiryo UI" w:hAnsi="Meiryo UI" w:hint="eastAsia"/>
                <w:sz w:val="26"/>
                <w:szCs w:val="26"/>
              </w:rPr>
              <w:t>待遇</w:t>
            </w:r>
          </w:p>
        </w:tc>
        <w:tc>
          <w:tcPr>
            <w:tcW w:w="9072" w:type="dxa"/>
          </w:tcPr>
          <w:p w14:paraId="3DFCB9A3" w14:textId="61A5EBB4" w:rsidR="00DD7EDF" w:rsidRPr="00963AAD" w:rsidRDefault="00325ED4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処遇改善加算Ⅰ</w:t>
            </w:r>
            <w:r w:rsidR="00963AAD" w:rsidRPr="00963AAD">
              <w:rPr>
                <w:rFonts w:ascii="Meiryo UI" w:eastAsia="Meiryo UI" w:hAnsi="Meiryo UI" w:hint="eastAsia"/>
                <w:sz w:val="24"/>
                <w:szCs w:val="24"/>
              </w:rPr>
              <w:t>(年4回)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 xml:space="preserve">　〇資格手当</w:t>
            </w:r>
            <w:r w:rsidR="00963AAD" w:rsidRPr="00963AAD">
              <w:rPr>
                <w:rFonts w:ascii="Meiryo UI" w:eastAsia="Meiryo UI" w:hAnsi="Meiryo UI" w:hint="eastAsia"/>
                <w:sz w:val="24"/>
                <w:szCs w:val="24"/>
              </w:rPr>
              <w:t>(介護福祉士)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 xml:space="preserve">　〇移動費、燃料費、通信費</w:t>
            </w:r>
          </w:p>
          <w:p w14:paraId="02979CE3" w14:textId="66768E16" w:rsidR="00DD7EDF" w:rsidRPr="00963AAD" w:rsidRDefault="001B0387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日曜・祝日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>・深夜・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年末年始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>・旧盆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手当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>、緊急時訪問手当</w:t>
            </w:r>
          </w:p>
          <w:p w14:paraId="1CA20D30" w14:textId="4C1BD1A8" w:rsidR="00DD7EDF" w:rsidRPr="00963AAD" w:rsidRDefault="001B0387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  <w:r w:rsidR="00DD7EDF" w:rsidRPr="00963AAD">
              <w:rPr>
                <w:rFonts w:ascii="Meiryo UI" w:eastAsia="Meiryo UI" w:hAnsi="Meiryo UI" w:hint="eastAsia"/>
                <w:sz w:val="24"/>
                <w:szCs w:val="24"/>
              </w:rPr>
              <w:t xml:space="preserve">ユニフォーム(上着)貸与　　〇支援に係る物品の支給　</w:t>
            </w:r>
          </w:p>
          <w:p w14:paraId="527CD216" w14:textId="4194B084" w:rsidR="00CE6C16" w:rsidRPr="00963AAD" w:rsidRDefault="00CE6C16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所内研修会(月1回)実施　　〇個別研修(カンファレンス)も行</w:t>
            </w:r>
            <w:r w:rsidR="00963AAD" w:rsidRPr="00963AAD">
              <w:rPr>
                <w:rFonts w:ascii="Meiryo UI" w:eastAsia="Meiryo UI" w:hAnsi="Meiryo UI" w:hint="eastAsia"/>
                <w:sz w:val="24"/>
                <w:szCs w:val="24"/>
              </w:rPr>
              <w:t>なって</w:t>
            </w: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います</w:t>
            </w:r>
          </w:p>
        </w:tc>
      </w:tr>
      <w:tr w:rsidR="00581153" w:rsidRPr="00325ED4" w14:paraId="3273ADA3" w14:textId="77777777" w:rsidTr="00AA6B5A">
        <w:trPr>
          <w:jc w:val="center"/>
        </w:trPr>
        <w:tc>
          <w:tcPr>
            <w:tcW w:w="1418" w:type="dxa"/>
            <w:vAlign w:val="center"/>
          </w:tcPr>
          <w:p w14:paraId="71D4AA8B" w14:textId="6038E6ED" w:rsidR="00581153" w:rsidRPr="00AA6B5A" w:rsidRDefault="00325ED4" w:rsidP="00AA6B5A">
            <w:pPr>
              <w:snapToGrid w:val="0"/>
              <w:contextualSpacing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AA6B5A">
              <w:rPr>
                <w:rFonts w:ascii="Meiryo UI" w:eastAsia="Meiryo UI" w:hAnsi="Meiryo UI" w:hint="eastAsia"/>
                <w:sz w:val="26"/>
                <w:szCs w:val="26"/>
              </w:rPr>
              <w:t>必要資格</w:t>
            </w:r>
          </w:p>
        </w:tc>
        <w:tc>
          <w:tcPr>
            <w:tcW w:w="9072" w:type="dxa"/>
          </w:tcPr>
          <w:p w14:paraId="7DA03F2B" w14:textId="2FD28857" w:rsidR="00581153" w:rsidRPr="00963AAD" w:rsidRDefault="007A49A5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  <w:r w:rsidR="00325ED4" w:rsidRPr="00963AAD">
              <w:rPr>
                <w:rFonts w:ascii="Meiryo UI" w:eastAsia="Meiryo UI" w:hAnsi="Meiryo UI" w:hint="eastAsia"/>
                <w:sz w:val="24"/>
                <w:szCs w:val="24"/>
              </w:rPr>
              <w:t>介護職員初任者研修修了者（旧ヘルパー2級）以上</w:t>
            </w:r>
          </w:p>
          <w:p w14:paraId="069F9069" w14:textId="16E1C885" w:rsidR="007A49A5" w:rsidRPr="00963AAD" w:rsidRDefault="007A49A5" w:rsidP="007A49A5">
            <w:pPr>
              <w:snapToGrid w:val="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963AAD">
              <w:rPr>
                <w:rFonts w:ascii="Meiryo UI" w:eastAsia="Meiryo UI" w:hAnsi="Meiryo UI" w:hint="eastAsia"/>
                <w:sz w:val="24"/>
                <w:szCs w:val="24"/>
              </w:rPr>
              <w:t>〇訪問型サービスA支援者養成研修修了者（サービスAの支援のみ）</w:t>
            </w:r>
          </w:p>
        </w:tc>
      </w:tr>
    </w:tbl>
    <w:p w14:paraId="60ECF298" w14:textId="62D25EAE" w:rsidR="007A49A5" w:rsidRDefault="00AA6B5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40DB2" wp14:editId="0AEA5E0E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620510" cy="786765"/>
                <wp:effectExtent l="0" t="0" r="27940" b="222885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924800"/>
                          <a:ext cx="6620510" cy="786765"/>
                        </a:xfrm>
                        <a:prstGeom prst="wedgeRoundRectCallout">
                          <a:avLst>
                            <a:gd name="adj1" fmla="val -28518"/>
                            <a:gd name="adj2" fmla="val 750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3C83E" w14:textId="37B5F2DE" w:rsidR="00B66DB7" w:rsidRPr="00963AAD" w:rsidRDefault="00BF5E11" w:rsidP="00963AAD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UD デジタル 教科書体 NP-B" w:eastAsia="UD デジタル 教科書体 NP-B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AAD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信頼されるヘルパー</w:t>
                            </w:r>
                            <w:r w:rsidRPr="00963AAD">
                              <w:rPr>
                                <w:rFonts w:ascii="UD デジタル 教科書体 NP-B" w:eastAsia="UD デジタル 教科書体 NP-B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モットーに利用者様へ真心と安心をお届けしています。</w:t>
                            </w:r>
                          </w:p>
                          <w:p w14:paraId="7E273DDB" w14:textId="161937BE" w:rsidR="00BF5E11" w:rsidRPr="00963AAD" w:rsidRDefault="00BF5E11" w:rsidP="00BF5E11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AAD">
                              <w:rPr>
                                <w:rFonts w:ascii="UD デジタル 教科書体 NP-B" w:eastAsia="UD デジタル 教科書体 NP-B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私たちと一緒に、利用者様の自立生活のお手伝いを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0DB2" id="吹き出し: 角を丸めた四角形 25" o:spid="_x0000_s1029" type="#_x0000_t62" style="position:absolute;left:0;text-align:left;margin-left:470.1pt;margin-top:6.4pt;width:521.3pt;height:61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" adj="4640,27016" filled="f" strokecolor="#538135 [2409]" strokeweight="1pt">
                <v:textbox>
                  <w:txbxContent>
                    <w:p w14:paraId="3763C83E" w14:textId="37B5F2DE" w:rsidR="00B66DB7" w:rsidRPr="00963AAD" w:rsidRDefault="00BF5E11" w:rsidP="00963AAD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UD デジタル 教科書体 NP-B" w:eastAsia="UD デジタル 教科書体 NP-B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963AAD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信頼されるヘルパー</w:t>
                      </w:r>
                      <w:r w:rsidRPr="00963AAD">
                        <w:rPr>
                          <w:rFonts w:ascii="UD デジタル 教科書体 NP-B" w:eastAsia="UD デジタル 教科書体 NP-B" w:hAnsi="Meiryo UI" w:hint="eastAsia"/>
                          <w:color w:val="000000" w:themeColor="text1"/>
                          <w:sz w:val="28"/>
                          <w:szCs w:val="28"/>
                        </w:rPr>
                        <w:t>をモットーに利用者様へ真心と安心をお届けしています。</w:t>
                      </w:r>
                    </w:p>
                    <w:p w14:paraId="7E273DDB" w14:textId="161937BE" w:rsidR="00BF5E11" w:rsidRPr="00963AAD" w:rsidRDefault="00BF5E11" w:rsidP="00BF5E11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963AAD">
                        <w:rPr>
                          <w:rFonts w:ascii="UD デジタル 教科書体 NP-B" w:eastAsia="UD デジタル 教科書体 NP-B" w:hAnsi="Meiryo UI" w:hint="eastAsia"/>
                          <w:color w:val="000000" w:themeColor="text1"/>
                          <w:sz w:val="28"/>
                          <w:szCs w:val="28"/>
                        </w:rPr>
                        <w:t>私たちと一緒に、利用者様の自立生活のお手伝いを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4EB56" w14:textId="6A3733FD" w:rsidR="007A49A5" w:rsidRDefault="007A49A5"/>
    <w:p w14:paraId="57EA2244" w14:textId="70A1A086" w:rsidR="007A49A5" w:rsidRDefault="007A49A5"/>
    <w:p w14:paraId="122DC428" w14:textId="3C8C7BCC" w:rsidR="00FB71F1" w:rsidRDefault="00AA6B5A">
      <w:r w:rsidRPr="00AA6B5A">
        <w:rPr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28D7B793" wp14:editId="78F23B12">
            <wp:simplePos x="0" y="0"/>
            <wp:positionH relativeFrom="margin">
              <wp:posOffset>1278255</wp:posOffset>
            </wp:positionH>
            <wp:positionV relativeFrom="paragraph">
              <wp:posOffset>438150</wp:posOffset>
            </wp:positionV>
            <wp:extent cx="329346" cy="27601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6" cy="27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5A">
        <w:rPr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57F88CD4" wp14:editId="48BB3F6B">
            <wp:simplePos x="0" y="0"/>
            <wp:positionH relativeFrom="margin">
              <wp:posOffset>292100</wp:posOffset>
            </wp:positionH>
            <wp:positionV relativeFrom="paragraph">
              <wp:posOffset>339364</wp:posOffset>
            </wp:positionV>
            <wp:extent cx="340621" cy="285464"/>
            <wp:effectExtent l="38100" t="57150" r="0" b="387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 rot="20451394">
                      <a:off x="0" y="0"/>
                      <a:ext cx="340621" cy="28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5A">
        <w:rPr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7B926544" wp14:editId="7FD1E848">
            <wp:simplePos x="0" y="0"/>
            <wp:positionH relativeFrom="margin">
              <wp:posOffset>2192655</wp:posOffset>
            </wp:positionH>
            <wp:positionV relativeFrom="paragraph">
              <wp:posOffset>404073</wp:posOffset>
            </wp:positionV>
            <wp:extent cx="340621" cy="285464"/>
            <wp:effectExtent l="0" t="57150" r="0" b="387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8092" b="8092"/>
                    <a:stretch>
                      <a:fillRect/>
                    </a:stretch>
                  </pic:blipFill>
                  <pic:spPr bwMode="auto">
                    <a:xfrm rot="1413009">
                      <a:off x="0" y="0"/>
                      <a:ext cx="340621" cy="28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B7">
        <w:rPr>
          <w:rFonts w:ascii="UD デジタル 教科書体 NP-B" w:eastAsia="UD デジタル 教科書体 NP-B"/>
          <w:noProof/>
          <w:sz w:val="32"/>
          <w:szCs w:val="36"/>
        </w:rPr>
        <w:drawing>
          <wp:anchor distT="0" distB="0" distL="114300" distR="114300" simplePos="0" relativeHeight="251657213" behindDoc="1" locked="0" layoutInCell="1" allowOverlap="1" wp14:anchorId="0CF3DA70" wp14:editId="35E37C2A">
            <wp:simplePos x="0" y="0"/>
            <wp:positionH relativeFrom="margin">
              <wp:posOffset>118534</wp:posOffset>
            </wp:positionH>
            <wp:positionV relativeFrom="paragraph">
              <wp:posOffset>568113</wp:posOffset>
            </wp:positionV>
            <wp:extent cx="2640057" cy="1337734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57" cy="133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B7">
        <w:rPr>
          <w:rFonts w:ascii="UD デジタル 教科書体 NP-B" w:eastAsia="UD デジタル 教科書体 NP-B"/>
          <w:noProof/>
          <w:sz w:val="32"/>
          <w:szCs w:val="36"/>
        </w:rPr>
        <w:drawing>
          <wp:anchor distT="0" distB="0" distL="114300" distR="114300" simplePos="0" relativeHeight="251670528" behindDoc="1" locked="0" layoutInCell="1" allowOverlap="1" wp14:anchorId="3FAB9456" wp14:editId="074EBAD3">
            <wp:simplePos x="0" y="0"/>
            <wp:positionH relativeFrom="margin">
              <wp:posOffset>2980267</wp:posOffset>
            </wp:positionH>
            <wp:positionV relativeFrom="paragraph">
              <wp:posOffset>229870</wp:posOffset>
            </wp:positionV>
            <wp:extent cx="1100455" cy="1818929"/>
            <wp:effectExtent l="0" t="0" r="444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" t="-924" r="58597" b="-1320"/>
                    <a:stretch/>
                  </pic:blipFill>
                  <pic:spPr bwMode="auto">
                    <a:xfrm>
                      <a:off x="0" y="0"/>
                      <a:ext cx="1101492" cy="182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B7">
        <w:rPr>
          <w:rFonts w:ascii="UD デジタル 教科書体 NP-B" w:eastAsia="UD デジタル 教科書体 NP-B"/>
          <w:noProof/>
          <w:sz w:val="32"/>
          <w:szCs w:val="36"/>
        </w:rPr>
        <w:drawing>
          <wp:anchor distT="0" distB="0" distL="114300" distR="114300" simplePos="0" relativeHeight="251664384" behindDoc="1" locked="0" layoutInCell="1" allowOverlap="1" wp14:anchorId="2361F770" wp14:editId="7E13BE88">
            <wp:simplePos x="0" y="0"/>
            <wp:positionH relativeFrom="margin">
              <wp:align>right</wp:align>
            </wp:positionH>
            <wp:positionV relativeFrom="paragraph">
              <wp:posOffset>272203</wp:posOffset>
            </wp:positionV>
            <wp:extent cx="2666365" cy="1782107"/>
            <wp:effectExtent l="0" t="0" r="635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t="-924" b="-1320"/>
                    <a:stretch/>
                  </pic:blipFill>
                  <pic:spPr bwMode="auto">
                    <a:xfrm>
                      <a:off x="0" y="0"/>
                      <a:ext cx="2666365" cy="178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A5">
        <w:rPr>
          <w:rFonts w:ascii="UD デジタル 教科書体 NP-B" w:eastAsia="UD デジタル 教科書体 NP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7D685" wp14:editId="5C1D5842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3725333" cy="150706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150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E5730" w14:textId="77777777" w:rsidR="00F63CC1" w:rsidRPr="00F63CC1" w:rsidRDefault="00F63CC1" w:rsidP="00F63CC1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63CC1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≪お問い合わせ≫</w:t>
                            </w:r>
                          </w:p>
                          <w:p w14:paraId="439E4716" w14:textId="77777777" w:rsidR="00F63CC1" w:rsidRPr="00F63CC1" w:rsidRDefault="00F63CC1" w:rsidP="00F63CC1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63CC1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那覇市社会福祉協議会　在宅福祉課</w:t>
                            </w:r>
                          </w:p>
                          <w:p w14:paraId="69CF1D5D" w14:textId="77777777" w:rsidR="00F63CC1" w:rsidRPr="00F63CC1" w:rsidRDefault="00F63CC1" w:rsidP="00F63CC1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63CC1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ホームヘルプステーションわかば</w:t>
                            </w:r>
                          </w:p>
                          <w:p w14:paraId="38A58F7A" w14:textId="3CBF0511" w:rsidR="00F63CC1" w:rsidRDefault="00F63CC1" w:rsidP="00F63CC1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63CC1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電話：098-859-8383　fax：098-859-8388</w:t>
                            </w:r>
                          </w:p>
                          <w:p w14:paraId="4AE1474F" w14:textId="1B7C3882" w:rsidR="00F63CC1" w:rsidRDefault="00F63CC1" w:rsidP="00F63CC1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il：</w:t>
                            </w:r>
                            <w:hyperlink r:id="rId19" w:history="1">
                              <w:r w:rsidRPr="00903C08">
                                <w:rPr>
                                  <w:rStyle w:val="a4"/>
                                  <w:rFonts w:ascii="UD デジタル 教科書体 NP-B" w:eastAsia="UD デジタル 教科書体 NP-B" w:hAnsi="Meiryo U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nahasyakyo.zaitaku@gmail.com</w:t>
                              </w:r>
                            </w:hyperlink>
                          </w:p>
                          <w:p w14:paraId="0790868E" w14:textId="0640BBB1" w:rsidR="00F63CC1" w:rsidRPr="00F63CC1" w:rsidRDefault="00F63CC1" w:rsidP="007A49A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UD デジタル 教科書体 NP-B" w:eastAsia="UD デジタル 教科書体 NP-B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担当：金城優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D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242.15pt;margin-top:32pt;width:293.35pt;height:118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" filled="f" stroked="f" strokeweight=".5pt">
                <v:textbox>
                  <w:txbxContent>
                    <w:p w14:paraId="52FE5730" w14:textId="77777777" w:rsidR="00F63CC1" w:rsidRPr="00F63CC1" w:rsidRDefault="00F63CC1" w:rsidP="00F63CC1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63CC1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≪お問い合わせ≫</w:t>
                      </w:r>
                    </w:p>
                    <w:p w14:paraId="439E4716" w14:textId="77777777" w:rsidR="00F63CC1" w:rsidRPr="00F63CC1" w:rsidRDefault="00F63CC1" w:rsidP="00F63CC1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63CC1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那覇市社会福祉協議会　在宅福祉課</w:t>
                      </w:r>
                    </w:p>
                    <w:p w14:paraId="69CF1D5D" w14:textId="77777777" w:rsidR="00F63CC1" w:rsidRPr="00F63CC1" w:rsidRDefault="00F63CC1" w:rsidP="00F63CC1">
                      <w:pPr>
                        <w:adjustRightInd w:val="0"/>
                        <w:snapToGrid w:val="0"/>
                        <w:jc w:val="right"/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63CC1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ホームヘルプステーションわかば</w:t>
                      </w:r>
                    </w:p>
                    <w:p w14:paraId="38A58F7A" w14:textId="3CBF0511" w:rsidR="00F63CC1" w:rsidRDefault="00F63CC1" w:rsidP="00F63CC1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63CC1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電話：098-859-8383　fax：098-859-8388</w:t>
                      </w:r>
                    </w:p>
                    <w:p w14:paraId="4AE1474F" w14:textId="1B7C3882" w:rsidR="00F63CC1" w:rsidRDefault="00F63CC1" w:rsidP="00F63CC1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il：</w:t>
                      </w:r>
                      <w:hyperlink r:id="rId20" w:history="1">
                        <w:r w:rsidRPr="00903C08">
                          <w:rPr>
                            <w:rStyle w:val="a4"/>
                            <w:rFonts w:ascii="UD デジタル 教科書体 NP-B" w:eastAsia="UD デジタル 教科書体 NP-B" w:hAnsi="Meiryo U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nahasyakyo.zaitaku@gmail.com</w:t>
                        </w:r>
                      </w:hyperlink>
                    </w:p>
                    <w:p w14:paraId="0790868E" w14:textId="0640BBB1" w:rsidR="00F63CC1" w:rsidRPr="00F63CC1" w:rsidRDefault="00F63CC1" w:rsidP="007A49A5">
                      <w:pPr>
                        <w:adjustRightInd w:val="0"/>
                        <w:snapToGrid w:val="0"/>
                        <w:jc w:val="right"/>
                        <w:rPr>
                          <w:rFonts w:ascii="UD デジタル 教科書体 NP-B" w:eastAsia="UD デジタル 教科書体 NP-B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担当：金城優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71F1" w:rsidSect="00157C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FC"/>
    <w:rsid w:val="00157CFC"/>
    <w:rsid w:val="001658C7"/>
    <w:rsid w:val="001812E5"/>
    <w:rsid w:val="001B0387"/>
    <w:rsid w:val="00325ED4"/>
    <w:rsid w:val="00581153"/>
    <w:rsid w:val="006B459E"/>
    <w:rsid w:val="006C4AB6"/>
    <w:rsid w:val="00730F3A"/>
    <w:rsid w:val="007A49A5"/>
    <w:rsid w:val="008824AC"/>
    <w:rsid w:val="00963AAD"/>
    <w:rsid w:val="00AA6B5A"/>
    <w:rsid w:val="00B66DB7"/>
    <w:rsid w:val="00BF5E11"/>
    <w:rsid w:val="00CE6C16"/>
    <w:rsid w:val="00D17867"/>
    <w:rsid w:val="00DD7EDF"/>
    <w:rsid w:val="00E6218A"/>
    <w:rsid w:val="00F63CC1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4778B"/>
  <w15:chartTrackingRefBased/>
  <w15:docId w15:val="{1B77BCD8-143E-4D67-8960-0BAE5955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3C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sozailab.jp/sozai/detail/6786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hyperlink" Target="https://www.ac-illust.com/main/search_result.php?word=%E3%83%98%E3%83%AB%E3%83%91%E3%83%BC" TargetMode="External"/><Relationship Id="rId20" Type="http://schemas.openxmlformats.org/officeDocument/2006/relationships/hyperlink" Target="mailto:nahasyakyo.zaitaku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ahag.net/004421-leaf-frame/" TargetMode="External"/><Relationship Id="rId11" Type="http://schemas.openxmlformats.org/officeDocument/2006/relationships/hyperlink" Target="http://gahag.net/001406-nursing-care-staff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hyperlink" Target="mailto:nahasyakyo.zaitak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patillust.web.app/wuline-%E6%96%B0%E8%8A%BD-%E3%82%A4%E3%83%A9%E3%82%B9%E3%83%88.html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1F01-CD9A-43D5-B2E3-3823D65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shakyo.yukokinjo@gmail.com</dc:creator>
  <cp:keywords/>
  <dc:description/>
  <cp:lastModifiedBy>上原 直子</cp:lastModifiedBy>
  <cp:revision>2</cp:revision>
  <cp:lastPrinted>2021-11-01T08:28:00Z</cp:lastPrinted>
  <dcterms:created xsi:type="dcterms:W3CDTF">2021-12-14T05:41:00Z</dcterms:created>
  <dcterms:modified xsi:type="dcterms:W3CDTF">2021-12-14T05:41:00Z</dcterms:modified>
</cp:coreProperties>
</file>